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A1130" w14:textId="77777777" w:rsidR="00072A20" w:rsidRPr="0012583D" w:rsidRDefault="00072A20" w:rsidP="007D338F">
      <w:pPr>
        <w:rPr>
          <w:noProof/>
        </w:rPr>
      </w:pPr>
    </w:p>
    <w:p w14:paraId="4D5C609B" w14:textId="77777777"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14:paraId="6BF2EFCD" w14:textId="77777777"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14:paraId="61E66EFA" w14:textId="77777777"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3996"/>
        <w:gridCol w:w="3187"/>
        <w:gridCol w:w="3411"/>
      </w:tblGrid>
      <w:tr w:rsidR="00B34FCE" w:rsidRPr="00DE2ED5" w14:paraId="04B18496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603C4F0D" w14:textId="77777777"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693CBB9C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9382052" w14:textId="77777777"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14:paraId="4600500C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636FF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8C0FB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14:paraId="4EADA27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BC7A9" w14:textId="77777777"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7561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7E4ACF5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3DA1FD" w14:textId="77777777"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C580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4D66F5A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1875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B2C25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892FF4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AB12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EBF14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D482D4B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887F5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4A62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7E26AD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E7662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</w:rPr>
              <w:t>Назив радног мест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1042E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645CACE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956F4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9A5DB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14:paraId="749FA6E7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52612A46" w14:textId="77777777"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14:paraId="352926DA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2E634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61D2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598AAC18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5031" w14:textId="77777777"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516DB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480781E4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FB12" w14:textId="77777777"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4C00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2CE978C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EE41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71911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DE2ED5" w14:paraId="42791981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ADE02" w14:textId="77777777"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14:paraId="68B3AE4B" w14:textId="77777777"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14:paraId="50325C98" w14:textId="77777777"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37171BE5" w14:textId="77777777"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0C95F085" w14:textId="77777777"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6F38C700" w14:textId="77777777"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0373D0A" w14:textId="77777777"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122D9428" w14:textId="77777777"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9998F2E" w14:textId="77777777"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1316D0F3" w14:textId="77777777"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14:paraId="6D5AA9DB" w14:textId="77777777"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4A331D83" w14:textId="77777777"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25FFF43F" w14:textId="77777777" w:rsidR="00A928BE" w:rsidRDefault="00A928BE" w:rsidP="00A928BE">
            <w:r>
              <w:t xml:space="preserve">Трафо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6749DD91" w14:textId="77777777"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5E4DC" w14:textId="77777777" w:rsidR="002743CB" w:rsidRPr="002743CB" w:rsidRDefault="002743CB" w:rsidP="002743CB"/>
          <w:p w14:paraId="1DE995F4" w14:textId="77777777"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14:paraId="252A76CD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691C630C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0110B5A1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79149509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25A67947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7E87534F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2893F89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4FB441C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514C1402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6EA86AB7" w14:textId="77777777"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</w:p>
          <w:p w14:paraId="4E12CE17" w14:textId="77777777"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14:paraId="7E43042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38D7" w14:textId="77777777"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14:paraId="7A9554D0" w14:textId="77777777"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9F0E" w14:textId="77777777"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0B7" w14:textId="77777777"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14:paraId="7DE859B3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2ED36" w14:textId="77777777"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0E81" w14:textId="77777777"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544" w14:textId="77777777"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14:paraId="55C62CB9" w14:textId="77777777" w:rsidR="00072A20" w:rsidRPr="0012583D" w:rsidRDefault="00072A20" w:rsidP="00915991"/>
    <w:p w14:paraId="2EAEA96C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14:paraId="1F29AE49" w14:textId="77777777" w:rsidTr="001D01EE">
        <w:tc>
          <w:tcPr>
            <w:tcW w:w="9090" w:type="dxa"/>
            <w:gridSpan w:val="3"/>
          </w:tcPr>
          <w:p w14:paraId="7DA66381" w14:textId="77777777"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14:paraId="734452CE" w14:textId="77777777"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14:paraId="1CCF067D" w14:textId="77777777" w:rsidTr="001D01EE">
        <w:tc>
          <w:tcPr>
            <w:tcW w:w="6840" w:type="dxa"/>
          </w:tcPr>
          <w:p w14:paraId="1D0FED54" w14:textId="77777777"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14:paraId="07107BF2" w14:textId="77777777"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E6FB0E2" w14:textId="77777777"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14:paraId="3DE189E5" w14:textId="77777777" w:rsidR="001D01EE" w:rsidRDefault="001D01EE" w:rsidP="00915991"/>
        </w:tc>
        <w:tc>
          <w:tcPr>
            <w:tcW w:w="1080" w:type="dxa"/>
          </w:tcPr>
          <w:p w14:paraId="1073EE16" w14:textId="77777777"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14:paraId="4A8177F1" w14:textId="77777777" w:rsidR="001D01EE" w:rsidRDefault="001D01EE" w:rsidP="00915991"/>
        </w:tc>
        <w:tc>
          <w:tcPr>
            <w:tcW w:w="1440" w:type="dxa"/>
          </w:tcPr>
          <w:p w14:paraId="63E329FF" w14:textId="77777777"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A914BF5" w14:textId="77777777" w:rsidTr="001D01EE">
        <w:tc>
          <w:tcPr>
            <w:tcW w:w="6840" w:type="dxa"/>
          </w:tcPr>
          <w:p w14:paraId="4D389DA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14:paraId="100440D9" w14:textId="77777777"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0E387504" w14:textId="77777777" w:rsidR="001D01EE" w:rsidRDefault="001D01EE" w:rsidP="00915991"/>
        </w:tc>
        <w:tc>
          <w:tcPr>
            <w:tcW w:w="1080" w:type="dxa"/>
          </w:tcPr>
          <w:p w14:paraId="26EDC610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0AD422B7" w14:textId="77777777" w:rsidR="001D01EE" w:rsidRDefault="001D01EE" w:rsidP="00915991"/>
        </w:tc>
        <w:tc>
          <w:tcPr>
            <w:tcW w:w="1440" w:type="dxa"/>
          </w:tcPr>
          <w:p w14:paraId="0744843A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771453F7" w14:textId="77777777" w:rsidTr="001D01EE">
        <w:tc>
          <w:tcPr>
            <w:tcW w:w="6840" w:type="dxa"/>
          </w:tcPr>
          <w:p w14:paraId="631BDA4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14:paraId="3E90F12A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14:paraId="5980B445" w14:textId="77777777" w:rsidR="001D01EE" w:rsidRDefault="001D01EE" w:rsidP="00915991"/>
        </w:tc>
        <w:tc>
          <w:tcPr>
            <w:tcW w:w="1080" w:type="dxa"/>
          </w:tcPr>
          <w:p w14:paraId="39909701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14:paraId="7AFDD654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7CABF3F" w14:textId="77777777" w:rsidTr="001D01EE">
        <w:tc>
          <w:tcPr>
            <w:tcW w:w="6840" w:type="dxa"/>
          </w:tcPr>
          <w:p w14:paraId="61E629E2" w14:textId="77777777"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14:paraId="55E1A661" w14:textId="77777777"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14:paraId="4CB8CAED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684DD151" w14:textId="77777777"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14:paraId="0C640DDC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757466F1" w14:textId="77777777"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14:paraId="0D9E2A55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9A8D263" w14:textId="77777777" w:rsidTr="001D01EE">
        <w:tc>
          <w:tcPr>
            <w:tcW w:w="6840" w:type="dxa"/>
          </w:tcPr>
          <w:p w14:paraId="0817887D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14:paraId="09DBEA85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14:paraId="54C0B241" w14:textId="77777777" w:rsidR="001D01EE" w:rsidRDefault="001D01EE" w:rsidP="00915991"/>
        </w:tc>
        <w:tc>
          <w:tcPr>
            <w:tcW w:w="1080" w:type="dxa"/>
          </w:tcPr>
          <w:p w14:paraId="7F833B74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14:paraId="688CDB28" w14:textId="77777777" w:rsidR="001D01EE" w:rsidRDefault="001D01EE" w:rsidP="00915991"/>
        </w:tc>
        <w:tc>
          <w:tcPr>
            <w:tcW w:w="1440" w:type="dxa"/>
          </w:tcPr>
          <w:p w14:paraId="7EC07DD8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12882D9A" w14:textId="77777777" w:rsidTr="001D01EE">
        <w:tc>
          <w:tcPr>
            <w:tcW w:w="6840" w:type="dxa"/>
          </w:tcPr>
          <w:p w14:paraId="1C9BF0D1" w14:textId="77777777"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14:paraId="25723507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14:paraId="296922BD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166744B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14:paraId="0D4A23F2" w14:textId="77777777" w:rsidR="00072A20" w:rsidRDefault="00072A20" w:rsidP="00915991"/>
    <w:p w14:paraId="7051BAD3" w14:textId="77777777"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14:paraId="67EBC536" w14:textId="77777777" w:rsidTr="001D01EE">
        <w:tc>
          <w:tcPr>
            <w:tcW w:w="9175" w:type="dxa"/>
            <w:gridSpan w:val="3"/>
          </w:tcPr>
          <w:p w14:paraId="0A792E89" w14:textId="77777777"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14:paraId="65FAF73D" w14:textId="77777777" w:rsidR="001D01EE" w:rsidRDefault="001D01EE" w:rsidP="00915991">
            <w:pPr>
              <w:rPr>
                <w:lang w:val="sr-Cyrl-RS"/>
              </w:rPr>
            </w:pPr>
          </w:p>
        </w:tc>
      </w:tr>
      <w:tr w:rsidR="001D01EE" w14:paraId="535E726C" w14:textId="77777777" w:rsidTr="001D01EE">
        <w:tc>
          <w:tcPr>
            <w:tcW w:w="6925" w:type="dxa"/>
          </w:tcPr>
          <w:p w14:paraId="5AF99197" w14:textId="77777777"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14:paraId="33533A0E" w14:textId="77777777"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AE6E9A7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279E78D9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58ED3C2" w14:textId="77777777"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ACB2288" w14:textId="77777777" w:rsidTr="001D01EE">
        <w:tc>
          <w:tcPr>
            <w:tcW w:w="6925" w:type="dxa"/>
          </w:tcPr>
          <w:p w14:paraId="695874DF" w14:textId="77777777"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14:paraId="01886E79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A02DB2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A9ED7D8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F6BF50C" w14:textId="77777777" w:rsidTr="001D01EE">
        <w:tc>
          <w:tcPr>
            <w:tcW w:w="6925" w:type="dxa"/>
          </w:tcPr>
          <w:p w14:paraId="2DF88390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14:paraId="31DC0215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048A02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5D346DFA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D102C75" w14:textId="77777777" w:rsidTr="001D01EE">
        <w:tc>
          <w:tcPr>
            <w:tcW w:w="6925" w:type="dxa"/>
          </w:tcPr>
          <w:p w14:paraId="2BA4B669" w14:textId="77777777"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14:paraId="68F6A6F2" w14:textId="77777777" w:rsidR="001D01EE" w:rsidRDefault="001D01EE" w:rsidP="00B94CCE">
            <w:pPr>
              <w:rPr>
                <w:lang w:val="sr-Cyrl-CS"/>
              </w:rPr>
            </w:pPr>
          </w:p>
          <w:p w14:paraId="596F72B8" w14:textId="77777777"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14:paraId="2390F0C3" w14:textId="77777777" w:rsidR="001D01EE" w:rsidRDefault="001D01EE" w:rsidP="00B94CCE">
            <w:pPr>
              <w:jc w:val="center"/>
              <w:rPr>
                <w:lang w:val="ru-RU"/>
              </w:rPr>
            </w:pPr>
          </w:p>
          <w:p w14:paraId="0A711C3F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14:paraId="3055413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51B42B9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7F8C0FC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CD4C407" w14:textId="77777777" w:rsidTr="001D01EE">
        <w:tc>
          <w:tcPr>
            <w:tcW w:w="6925" w:type="dxa"/>
          </w:tcPr>
          <w:p w14:paraId="20866517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lastRenderedPageBreak/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14:paraId="5EE0DC13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14:paraId="7367B1FF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14:paraId="6C246F75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2308881" w14:textId="77777777" w:rsidTr="001D01EE">
        <w:tc>
          <w:tcPr>
            <w:tcW w:w="6925" w:type="dxa"/>
          </w:tcPr>
          <w:p w14:paraId="1971295F" w14:textId="77777777"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14:paraId="254CD969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103D57F4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1C63F812" w14:textId="77777777"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14:paraId="5AF19F05" w14:textId="77777777" w:rsidR="00CB4665" w:rsidRDefault="00CB4665" w:rsidP="00915991"/>
    <w:p w14:paraId="026E5AB6" w14:textId="77777777" w:rsidR="001D01EE" w:rsidRDefault="001D01EE" w:rsidP="00915991"/>
    <w:p w14:paraId="5E9AAE10" w14:textId="77777777" w:rsidR="001D01EE" w:rsidRDefault="001D01EE" w:rsidP="001D01EE">
      <w:pPr>
        <w:rPr>
          <w:b/>
          <w:w w:val="90"/>
        </w:rPr>
      </w:pPr>
      <w:r w:rsidRPr="00477AB5">
        <w:rPr>
          <w:b/>
          <w:w w:val="90"/>
        </w:rPr>
        <w:t>Могући укупан број бодова</w:t>
      </w:r>
      <w:r>
        <w:rPr>
          <w:b/>
          <w:w w:val="90"/>
        </w:rPr>
        <w:t>: 30</w:t>
      </w:r>
    </w:p>
    <w:p w14:paraId="6F14939F" w14:textId="77777777" w:rsidR="001D01EE" w:rsidRDefault="001D01EE" w:rsidP="001D01EE">
      <w:pPr>
        <w:rPr>
          <w:b/>
          <w:w w:val="90"/>
        </w:rPr>
      </w:pPr>
    </w:p>
    <w:p w14:paraId="03703C9E" w14:textId="77777777"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14:paraId="0439006B" w14:textId="77777777" w:rsidTr="00B11F2F">
        <w:trPr>
          <w:trHeight w:val="328"/>
          <w:jc w:val="center"/>
        </w:trPr>
        <w:tc>
          <w:tcPr>
            <w:tcW w:w="2450" w:type="dxa"/>
          </w:tcPr>
          <w:p w14:paraId="03D224A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тепен ризика</w:t>
            </w:r>
          </w:p>
        </w:tc>
        <w:tc>
          <w:tcPr>
            <w:tcW w:w="1331" w:type="dxa"/>
          </w:tcPr>
          <w:p w14:paraId="2FD42D4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езнатан</w:t>
            </w:r>
          </w:p>
        </w:tc>
        <w:tc>
          <w:tcPr>
            <w:tcW w:w="1362" w:type="dxa"/>
          </w:tcPr>
          <w:p w14:paraId="79D9A8C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изак</w:t>
            </w:r>
          </w:p>
        </w:tc>
        <w:tc>
          <w:tcPr>
            <w:tcW w:w="1134" w:type="dxa"/>
          </w:tcPr>
          <w:p w14:paraId="2E2CA5AC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редњи</w:t>
            </w:r>
          </w:p>
        </w:tc>
        <w:tc>
          <w:tcPr>
            <w:tcW w:w="1134" w:type="dxa"/>
          </w:tcPr>
          <w:p w14:paraId="01DC872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Висок</w:t>
            </w:r>
          </w:p>
        </w:tc>
      </w:tr>
      <w:tr w:rsidR="001D01EE" w:rsidRPr="00477AB5" w14:paraId="0885FDFF" w14:textId="77777777" w:rsidTr="00B11F2F">
        <w:trPr>
          <w:trHeight w:val="328"/>
          <w:jc w:val="center"/>
        </w:trPr>
        <w:tc>
          <w:tcPr>
            <w:tcW w:w="2450" w:type="dxa"/>
          </w:tcPr>
          <w:p w14:paraId="19D1ACEB" w14:textId="77777777"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Број бодова</w:t>
            </w:r>
          </w:p>
        </w:tc>
        <w:tc>
          <w:tcPr>
            <w:tcW w:w="1331" w:type="dxa"/>
          </w:tcPr>
          <w:p w14:paraId="1BE365A4" w14:textId="77777777"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</w:tcPr>
          <w:p w14:paraId="7DBF0A98" w14:textId="77777777"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</w:tcPr>
          <w:p w14:paraId="250672C0" w14:textId="77777777"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</w:tcPr>
          <w:p w14:paraId="036D05D9" w14:textId="77777777"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14:paraId="176DE0E7" w14:textId="77777777"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14:paraId="755BA2B3" w14:textId="77777777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59B969" w14:textId="77777777"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62AD387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14:paraId="5401A88D" w14:textId="77777777"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14:paraId="5EAC0023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14:paraId="078E3388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14:paraId="577D9301" w14:textId="77777777"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DE2ED5" w14:paraId="328978AD" w14:textId="7777777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6F73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3955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14:paraId="3F273D9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5F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69C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9BF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</w:tr>
      <w:tr w:rsidR="001D01EE" w:rsidRPr="005D7BAC" w14:paraId="4EEFF37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57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6AF" w14:textId="77777777"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sr-Cyrl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B9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14:paraId="14A9BE2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14:paraId="78B5893B" w14:textId="77777777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99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Датум:</w:t>
            </w:r>
          </w:p>
        </w:tc>
      </w:tr>
    </w:tbl>
    <w:p w14:paraId="675E9FC8" w14:textId="77777777" w:rsidR="001D01EE" w:rsidRPr="004D4EC0" w:rsidRDefault="001D01EE" w:rsidP="001D01EE">
      <w:pPr>
        <w:rPr>
          <w:noProof/>
          <w:color w:val="00B0F0"/>
        </w:rPr>
      </w:pPr>
    </w:p>
    <w:p w14:paraId="3424A588" w14:textId="77777777" w:rsidR="001D01EE" w:rsidRDefault="001D01EE" w:rsidP="00915991"/>
    <w:p w14:paraId="7CEF1F21" w14:textId="77777777" w:rsidR="00A7080F" w:rsidRDefault="00A7080F" w:rsidP="00915991"/>
    <w:p w14:paraId="7C8A3530" w14:textId="77777777" w:rsidR="00A7080F" w:rsidRPr="00A7080F" w:rsidRDefault="00A7080F" w:rsidP="00A7080F"/>
    <w:p w14:paraId="5D276A8C" w14:textId="77777777" w:rsidR="00A7080F" w:rsidRDefault="00A7080F" w:rsidP="00915991"/>
    <w:p w14:paraId="4C2F5D4B" w14:textId="77777777" w:rsidR="00A7080F" w:rsidRDefault="00A7080F" w:rsidP="00915991"/>
    <w:sectPr w:rsidR="00A7080F" w:rsidSect="00122866">
      <w:headerReference w:type="default" r:id="rId8"/>
      <w:pgSz w:w="12240" w:h="15840"/>
      <w:pgMar w:top="1440" w:right="851" w:bottom="1440" w:left="709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83B5F" w14:textId="77777777" w:rsidR="00891B26" w:rsidRDefault="00891B26" w:rsidP="00B34FCE">
      <w:r>
        <w:separator/>
      </w:r>
    </w:p>
  </w:endnote>
  <w:endnote w:type="continuationSeparator" w:id="0">
    <w:p w14:paraId="6938BA27" w14:textId="77777777" w:rsidR="00891B26" w:rsidRDefault="00891B26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D51FA" w14:textId="77777777" w:rsidR="00891B26" w:rsidRDefault="00891B26" w:rsidP="00B34FCE">
      <w:r>
        <w:separator/>
      </w:r>
    </w:p>
  </w:footnote>
  <w:footnote w:type="continuationSeparator" w:id="0">
    <w:p w14:paraId="4F594A63" w14:textId="77777777" w:rsidR="00891B26" w:rsidRDefault="00891B26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0836"/>
      <w:gridCol w:w="222"/>
      <w:gridCol w:w="222"/>
    </w:tblGrid>
    <w:tr w:rsidR="00C1690B" w:rsidRPr="005605DD" w14:paraId="15EEDDD3" w14:textId="77777777" w:rsidTr="0046405D">
      <w:trPr>
        <w:trHeight w:val="575"/>
        <w:jc w:val="center"/>
      </w:trPr>
      <w:tc>
        <w:tcPr>
          <w:tcW w:w="1080" w:type="dxa"/>
        </w:tcPr>
        <w:tbl>
          <w:tblPr>
            <w:tblW w:w="10620" w:type="dxa"/>
            <w:tblLook w:val="04A0" w:firstRow="1" w:lastRow="0" w:firstColumn="1" w:lastColumn="0" w:noHBand="0" w:noVBand="1"/>
          </w:tblPr>
          <w:tblGrid>
            <w:gridCol w:w="2916"/>
            <w:gridCol w:w="5166"/>
            <w:gridCol w:w="2538"/>
          </w:tblGrid>
          <w:tr w:rsidR="00122866" w14:paraId="125DE9AA" w14:textId="77777777">
            <w:trPr>
              <w:trHeight w:val="1088"/>
            </w:trPr>
            <w:tc>
              <w:tcPr>
                <w:tcW w:w="2916" w:type="dxa"/>
                <w:hideMark/>
              </w:tcPr>
              <w:p w14:paraId="519B69DB" w14:textId="28467198" w:rsidR="00122866" w:rsidRDefault="00122866" w:rsidP="00122866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rFonts w:ascii="Arial" w:eastAsia="Arial" w:hAnsi="Arial"/>
                    <w:sz w:val="22"/>
                    <w:szCs w:val="22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2237CC0A" wp14:editId="37EA081F">
                      <wp:extent cx="1704975" cy="876300"/>
                      <wp:effectExtent l="0" t="0" r="9525" b="0"/>
                      <wp:docPr id="168361236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49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66" w:type="dxa"/>
                <w:vAlign w:val="center"/>
                <w:hideMark/>
              </w:tcPr>
              <w:p w14:paraId="5238E8AC" w14:textId="77777777" w:rsidR="00122866" w:rsidRDefault="00122866" w:rsidP="00122866">
                <w:pPr>
                  <w:tabs>
                    <w:tab w:val="center" w:pos="5138"/>
                    <w:tab w:val="right" w:pos="9406"/>
                  </w:tabs>
                  <w:rPr>
                    <w:rFonts w:ascii="Verdana" w:eastAsia="Verdana" w:hAnsi="Verdana" w:cs="Calibri"/>
                    <w:i/>
                    <w:color w:val="000000"/>
                    <w:sz w:val="18"/>
                    <w:szCs w:val="18"/>
                    <w:lang w:val="sr-Latn-RS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Република Србија</w:t>
                </w:r>
              </w:p>
              <w:p w14:paraId="6C4300D3" w14:textId="77777777" w:rsidR="00122866" w:rsidRDefault="00122866" w:rsidP="00122866">
                <w:pPr>
                  <w:tabs>
                    <w:tab w:val="center" w:pos="5138"/>
                    <w:tab w:val="right" w:pos="9406"/>
                  </w:tabs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Аутономна покрајина Војводина</w:t>
                </w:r>
              </w:p>
              <w:p w14:paraId="61837F88" w14:textId="77777777" w:rsidR="00122866" w:rsidRDefault="00122866" w:rsidP="00122866">
                <w:pPr>
                  <w:tabs>
                    <w:tab w:val="center" w:pos="5138"/>
                  </w:tabs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  <w:t>Покрајински секретаријат за</w:t>
                </w:r>
              </w:p>
              <w:p w14:paraId="0CC07F5E" w14:textId="77777777" w:rsidR="00122866" w:rsidRDefault="00122866" w:rsidP="00122866">
                <w:pPr>
                  <w:tabs>
                    <w:tab w:val="center" w:pos="5138"/>
                    <w:tab w:val="right" w:pos="9406"/>
                  </w:tabs>
                  <w:ind w:left="-72" w:right="-675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sr-Latn-RS"/>
                  </w:rPr>
                </w:pPr>
                <w:r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  <w:t xml:space="preserve">  урбанизам и заштиту животне средине</w:t>
                </w:r>
              </w:p>
              <w:p w14:paraId="4FE2EF65" w14:textId="77777777" w:rsidR="00122866" w:rsidRDefault="00122866" w:rsidP="00122866">
                <w:pPr>
                  <w:tabs>
                    <w:tab w:val="center" w:pos="5138"/>
                    <w:tab w:val="right" w:pos="9406"/>
                  </w:tabs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Булевар Михајла Пупина 16, 21000 Нови Сад</w:t>
                </w:r>
              </w:p>
              <w:p w14:paraId="5006E303" w14:textId="77777777" w:rsidR="00122866" w:rsidRDefault="00122866" w:rsidP="00122866">
                <w:pPr>
                  <w:tabs>
                    <w:tab w:val="center" w:pos="5138"/>
                    <w:tab w:val="right" w:pos="9406"/>
                  </w:tabs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sr-Latn-RS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Т: +381 21 487 4719  Ф: +381 21 456 238</w:t>
                </w:r>
              </w:p>
              <w:p w14:paraId="333FC474" w14:textId="77777777" w:rsidR="00122866" w:rsidRDefault="00122866" w:rsidP="00122866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rFonts w:eastAsia="Arial"/>
                    <w:sz w:val="22"/>
                    <w:szCs w:val="22"/>
                    <w:lang w:val="ru-RU"/>
                  </w:rPr>
                </w:pPr>
                <w:hyperlink r:id="rId2" w:history="1">
                  <w:r>
                    <w:rPr>
                      <w:rStyle w:val="Hyperlink"/>
                      <w:rFonts w:ascii="Calibri" w:eastAsia="Calibri" w:hAnsi="Calibri" w:cs="Calibri"/>
                      <w:i/>
                      <w:color w:val="0563C1"/>
                      <w:sz w:val="18"/>
                      <w:szCs w:val="18"/>
                    </w:rPr>
                    <w:t>ekourb@vojvodina.gov.rs</w:t>
                  </w:r>
                </w:hyperlink>
                <w:r>
                  <w:rPr>
                    <w:rFonts w:ascii="Calibri" w:eastAsia="Calibri" w:hAnsi="Calibri" w:cs="Calibri"/>
                    <w:i/>
                    <w:color w:val="0563C1"/>
                    <w:sz w:val="18"/>
                    <w:szCs w:val="18"/>
                    <w:u w:val="single"/>
                  </w:rPr>
                  <w:t>/</w:t>
                </w:r>
                <w:hyperlink r:id="rId3" w:history="1">
                  <w:r>
                    <w:rPr>
                      <w:rStyle w:val="Hyperlink"/>
                      <w:rFonts w:ascii="Calibri" w:eastAsia="Calibri" w:hAnsi="Calibri" w:cs="Calibri"/>
                      <w:i/>
                      <w:color w:val="0563C1"/>
                      <w:sz w:val="18"/>
                      <w:szCs w:val="18"/>
                    </w:rPr>
                    <w:t>www.ekourbapv.vojvodina.gov.rs</w:t>
                  </w:r>
                </w:hyperlink>
              </w:p>
            </w:tc>
            <w:tc>
              <w:tcPr>
                <w:tcW w:w="2538" w:type="dxa"/>
                <w:vAlign w:val="center"/>
                <w:hideMark/>
              </w:tcPr>
              <w:p w14:paraId="3060723B" w14:textId="77777777" w:rsidR="00122866" w:rsidRDefault="00122866" w:rsidP="00122866">
                <w:pPr>
                  <w:tabs>
                    <w:tab w:val="center" w:pos="1418"/>
                    <w:tab w:val="right" w:pos="9360"/>
                  </w:tabs>
                  <w:rPr>
                    <w:b/>
                    <w:lang w:val="sr-Latn-RS"/>
                  </w:rPr>
                </w:pPr>
                <w:r>
                  <w:rPr>
                    <w:b/>
                    <w:lang w:val="sr-Cyrl-CS"/>
                  </w:rPr>
                  <w:t>Шифра: КЛ-01-02/07</w:t>
                </w:r>
              </w:p>
              <w:p w14:paraId="7F0AFDF9" w14:textId="77777777" w:rsidR="00122866" w:rsidRDefault="00122866" w:rsidP="00122866">
                <w:pPr>
                  <w:tabs>
                    <w:tab w:val="center" w:pos="1418"/>
                    <w:tab w:val="right" w:pos="9360"/>
                  </w:tabs>
                  <w:rPr>
                    <w:b/>
                    <w:lang w:val="sr-Latn-RS"/>
                  </w:rPr>
                </w:pPr>
                <w:r>
                  <w:rPr>
                    <w:b/>
                    <w:lang w:val="sr-Cyrl-RS"/>
                  </w:rPr>
                  <w:t>Датум:</w:t>
                </w:r>
                <w:r>
                  <w:rPr>
                    <w:b/>
                    <w:lang w:val="sr-Latn-RS"/>
                  </w:rPr>
                  <w:t xml:space="preserve"> </w:t>
                </w:r>
                <w:r>
                  <w:rPr>
                    <w:b/>
                    <w:lang w:val="sr-Cyrl-RS"/>
                  </w:rPr>
                  <w:t>02</w:t>
                </w:r>
                <w:r>
                  <w:rPr>
                    <w:b/>
                    <w:lang w:val="sr-Latn-RS"/>
                  </w:rPr>
                  <w:t>.</w:t>
                </w:r>
                <w:r>
                  <w:rPr>
                    <w:b/>
                  </w:rPr>
                  <w:t>1</w:t>
                </w:r>
                <w:r>
                  <w:rPr>
                    <w:b/>
                    <w:lang w:val="sr-Cyrl-RS"/>
                  </w:rPr>
                  <w:t>2</w:t>
                </w:r>
                <w:r>
                  <w:rPr>
                    <w:b/>
                    <w:lang w:val="sr-Latn-RS"/>
                  </w:rPr>
                  <w:t>.20</w:t>
                </w:r>
                <w:r>
                  <w:rPr>
                    <w:b/>
                    <w:lang w:val="sr-Cyrl-RS"/>
                  </w:rPr>
                  <w:t>25</w:t>
                </w:r>
                <w:r>
                  <w:rPr>
                    <w:b/>
                    <w:lang w:val="sr-Latn-RS"/>
                  </w:rPr>
                  <w:t>.</w:t>
                </w:r>
              </w:p>
              <w:p w14:paraId="63BE30AB" w14:textId="77777777" w:rsidR="00122866" w:rsidRDefault="00122866" w:rsidP="00122866">
                <w:pPr>
                  <w:tabs>
                    <w:tab w:val="center" w:pos="1418"/>
                    <w:tab w:val="right" w:pos="9360"/>
                  </w:tabs>
                  <w:rPr>
                    <w:rFonts w:eastAsia="Arial"/>
                    <w:sz w:val="22"/>
                    <w:szCs w:val="22"/>
                    <w:lang w:val="sr-Cyrl-RS"/>
                  </w:rPr>
                </w:pPr>
                <w:r>
                  <w:rPr>
                    <w:b/>
                    <w:lang w:val="sr-Cyrl-RS"/>
                  </w:rPr>
                  <w:t>НЕЈ</w:t>
                </w:r>
              </w:p>
            </w:tc>
          </w:tr>
        </w:tbl>
        <w:p w14:paraId="597BA5CE" w14:textId="38648F62"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</w:p>
      </w:tc>
      <w:tc>
        <w:tcPr>
          <w:tcW w:w="6588" w:type="dxa"/>
          <w:vAlign w:val="center"/>
        </w:tcPr>
        <w:p w14:paraId="2FCA7A36" w14:textId="5D198DDF"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</w:p>
      </w:tc>
      <w:tc>
        <w:tcPr>
          <w:tcW w:w="3132" w:type="dxa"/>
          <w:vAlign w:val="center"/>
        </w:tcPr>
        <w:p w14:paraId="128F1394" w14:textId="7AA312EA" w:rsidR="005C37FE" w:rsidRPr="005C37FE" w:rsidRDefault="005C37FE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</w:p>
      </w:tc>
    </w:tr>
  </w:tbl>
  <w:p w14:paraId="07C09EF4" w14:textId="77777777" w:rsidR="00C1690B" w:rsidRDefault="00C16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526874701">
    <w:abstractNumId w:val="6"/>
  </w:num>
  <w:num w:numId="2" w16cid:durableId="789974281">
    <w:abstractNumId w:val="5"/>
  </w:num>
  <w:num w:numId="3" w16cid:durableId="689381510">
    <w:abstractNumId w:val="23"/>
  </w:num>
  <w:num w:numId="4" w16cid:durableId="575748717">
    <w:abstractNumId w:val="2"/>
  </w:num>
  <w:num w:numId="5" w16cid:durableId="2008166856">
    <w:abstractNumId w:val="13"/>
  </w:num>
  <w:num w:numId="6" w16cid:durableId="387344536">
    <w:abstractNumId w:val="20"/>
  </w:num>
  <w:num w:numId="7" w16cid:durableId="1106079841">
    <w:abstractNumId w:val="7"/>
  </w:num>
  <w:num w:numId="8" w16cid:durableId="1637907238">
    <w:abstractNumId w:val="8"/>
  </w:num>
  <w:num w:numId="9" w16cid:durableId="376854433">
    <w:abstractNumId w:val="9"/>
  </w:num>
  <w:num w:numId="10" w16cid:durableId="279841547">
    <w:abstractNumId w:val="15"/>
  </w:num>
  <w:num w:numId="11" w16cid:durableId="222838290">
    <w:abstractNumId w:val="16"/>
  </w:num>
  <w:num w:numId="12" w16cid:durableId="1119227556">
    <w:abstractNumId w:val="17"/>
  </w:num>
  <w:num w:numId="13" w16cid:durableId="6255804">
    <w:abstractNumId w:val="12"/>
  </w:num>
  <w:num w:numId="14" w16cid:durableId="1200557705">
    <w:abstractNumId w:val="18"/>
  </w:num>
  <w:num w:numId="15" w16cid:durableId="1605914164">
    <w:abstractNumId w:val="11"/>
  </w:num>
  <w:num w:numId="16" w16cid:durableId="1231188220">
    <w:abstractNumId w:val="4"/>
  </w:num>
  <w:num w:numId="17" w16cid:durableId="435564338">
    <w:abstractNumId w:val="14"/>
  </w:num>
  <w:num w:numId="18" w16cid:durableId="1608853469">
    <w:abstractNumId w:val="19"/>
  </w:num>
  <w:num w:numId="19" w16cid:durableId="1025520692">
    <w:abstractNumId w:val="21"/>
  </w:num>
  <w:num w:numId="20" w16cid:durableId="1312371950">
    <w:abstractNumId w:val="3"/>
  </w:num>
  <w:num w:numId="21" w16cid:durableId="19928241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9076757">
    <w:abstractNumId w:val="10"/>
  </w:num>
  <w:num w:numId="23" w16cid:durableId="318921011">
    <w:abstractNumId w:val="0"/>
  </w:num>
  <w:num w:numId="24" w16cid:durableId="172000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2866"/>
    <w:rsid w:val="001237B7"/>
    <w:rsid w:val="00124447"/>
    <w:rsid w:val="0012583D"/>
    <w:rsid w:val="00125B0F"/>
    <w:rsid w:val="001264CE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D78E0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0588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4E7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37FE"/>
    <w:rsid w:val="005C41C0"/>
    <w:rsid w:val="005F154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9E8"/>
    <w:rsid w:val="006D0B01"/>
    <w:rsid w:val="006D100C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3A90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688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1B26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2EE4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D78A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2E73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E2ED5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2447D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AB03C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2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5BC7-6255-40AC-8D03-2CD4D6D0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Imre Jenovai</cp:lastModifiedBy>
  <cp:revision>8</cp:revision>
  <cp:lastPrinted>2015-10-13T09:26:00Z</cp:lastPrinted>
  <dcterms:created xsi:type="dcterms:W3CDTF">2022-12-09T12:55:00Z</dcterms:created>
  <dcterms:modified xsi:type="dcterms:W3CDTF">2026-01-09T05:22:00Z</dcterms:modified>
</cp:coreProperties>
</file>